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4540188D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>
        <w:rPr>
          <w:sz w:val="18"/>
        </w:rPr>
        <w:t>Service 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47709736" w:rsidR="00936FAF" w:rsidRDefault="00DC7697" w:rsidP="009F431F">
      <w:pPr>
        <w:rPr>
          <w:sz w:val="24"/>
        </w:rPr>
      </w:pPr>
      <w:r>
        <w:rPr>
          <w:sz w:val="24"/>
        </w:rPr>
        <w:t xml:space="preserve">August </w:t>
      </w:r>
      <w:r w:rsidR="008213C9">
        <w:rPr>
          <w:sz w:val="24"/>
        </w:rPr>
        <w:t>8</w:t>
      </w:r>
      <w:r w:rsidR="00936FAF">
        <w:rPr>
          <w:sz w:val="24"/>
        </w:rPr>
        <w:t>, 2025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5F390FF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pr</w:t>
      </w:r>
      <w:r w:rsidR="00BF0EC2">
        <w:rPr>
          <w:sz w:val="24"/>
        </w:rPr>
        <w:t>o</w:t>
      </w:r>
      <w:r w:rsidR="00B750E0">
        <w:rPr>
          <w:sz w:val="24"/>
        </w:rPr>
        <w:t xml:space="preserve"> </w:t>
      </w:r>
      <w:r w:rsidR="00BF0EC2">
        <w:rPr>
          <w:sz w:val="24"/>
        </w:rPr>
        <w:t>temp Amamilo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1A88EAE7" w14:textId="1393CCE4" w:rsidR="00400654" w:rsidRDefault="004256B7" w:rsidP="00A173D3">
      <w:pPr>
        <w:rPr>
          <w:sz w:val="24"/>
        </w:rPr>
      </w:pPr>
      <w:r>
        <w:rPr>
          <w:sz w:val="24"/>
        </w:rPr>
        <w:t>Charter draped in memory of Frank M. McMahon, Army, Vietnam, who passed away on</w:t>
      </w:r>
      <w:r w:rsidR="00F92E1F">
        <w:rPr>
          <w:sz w:val="24"/>
        </w:rPr>
        <w:t xml:space="preserve"> July 2, 2025.</w:t>
      </w:r>
    </w:p>
    <w:p w14:paraId="7C8159AE" w14:textId="77777777" w:rsidR="00E81FC8" w:rsidRDefault="00E81FC8" w:rsidP="00A173D3">
      <w:pPr>
        <w:rPr>
          <w:sz w:val="24"/>
        </w:rPr>
      </w:pPr>
    </w:p>
    <w:p w14:paraId="449AE09A" w14:textId="57A73F60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9A70ED">
        <w:rPr>
          <w:sz w:val="24"/>
        </w:rPr>
        <w:t>Amamilo</w:t>
      </w:r>
      <w:r>
        <w:rPr>
          <w:sz w:val="24"/>
        </w:rPr>
        <w:t xml:space="preserve"> welcomed everyone. </w:t>
      </w:r>
    </w:p>
    <w:p w14:paraId="47E5592D" w14:textId="77777777" w:rsidR="00191E65" w:rsidRDefault="00191E65" w:rsidP="00A173D3">
      <w:pPr>
        <w:rPr>
          <w:sz w:val="24"/>
        </w:rPr>
      </w:pPr>
    </w:p>
    <w:p w14:paraId="764194A5" w14:textId="391245E2" w:rsidR="005467DD" w:rsidRDefault="005467DD" w:rsidP="005467DD">
      <w:pPr>
        <w:rPr>
          <w:sz w:val="24"/>
        </w:rPr>
      </w:pPr>
      <w:r>
        <w:rPr>
          <w:sz w:val="24"/>
        </w:rPr>
        <w:t xml:space="preserve">Sergeant-at-Arms </w:t>
      </w:r>
      <w:r w:rsidR="00345A8F">
        <w:rPr>
          <w:sz w:val="24"/>
        </w:rPr>
        <w:t>Les Ch</w:t>
      </w:r>
      <w:r w:rsidR="00F6041A">
        <w:rPr>
          <w:sz w:val="24"/>
        </w:rPr>
        <w:t>ristiansen</w:t>
      </w:r>
      <w:r>
        <w:rPr>
          <w:sz w:val="24"/>
        </w:rPr>
        <w:t xml:space="preserve"> introduced visitors. </w:t>
      </w:r>
      <w:r w:rsidR="00011889">
        <w:rPr>
          <w:sz w:val="24"/>
        </w:rPr>
        <w:t>Members were asked to introduce themselves</w:t>
      </w:r>
      <w:r w:rsidR="00E22FB4">
        <w:rPr>
          <w:sz w:val="24"/>
        </w:rPr>
        <w:t>, bran</w:t>
      </w:r>
      <w:r w:rsidR="00680596">
        <w:rPr>
          <w:sz w:val="24"/>
        </w:rPr>
        <w:t>ch and years of service</w:t>
      </w:r>
      <w:r w:rsidR="00011889">
        <w:rPr>
          <w:sz w:val="24"/>
        </w:rPr>
        <w:t>.</w:t>
      </w:r>
      <w:r w:rsidR="00B26E47">
        <w:rPr>
          <w:sz w:val="24"/>
        </w:rPr>
        <w:t xml:space="preserve"> </w:t>
      </w:r>
    </w:p>
    <w:p w14:paraId="2F7C5BE3" w14:textId="77777777" w:rsidR="00A65766" w:rsidRDefault="00A65766" w:rsidP="00A173D3">
      <w:pPr>
        <w:rPr>
          <w:sz w:val="24"/>
        </w:rPr>
      </w:pPr>
    </w:p>
    <w:p w14:paraId="4755C507" w14:textId="3C978716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3DF61A9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  <w:r w:rsidR="00AC15C7">
        <w:rPr>
          <w:sz w:val="24"/>
        </w:rPr>
        <w:t>, excused</w:t>
      </w:r>
      <w:r w:rsidR="00F51658">
        <w:rPr>
          <w:sz w:val="24"/>
        </w:rPr>
        <w:t>,</w:t>
      </w:r>
      <w:r w:rsidR="00AC15C7">
        <w:rPr>
          <w:sz w:val="24"/>
        </w:rPr>
        <w:t xml:space="preserve"> </w:t>
      </w:r>
      <w:r w:rsidR="00345A8F">
        <w:rPr>
          <w:sz w:val="24"/>
        </w:rPr>
        <w:t>S</w:t>
      </w:r>
      <w:r w:rsidR="0019069F">
        <w:rPr>
          <w:sz w:val="24"/>
        </w:rPr>
        <w:t>aronda Amamilo pt</w:t>
      </w:r>
    </w:p>
    <w:p w14:paraId="515F21E4" w14:textId="64A74432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ronda Amamilo</w:t>
      </w:r>
    </w:p>
    <w:p w14:paraId="49A40484" w14:textId="753E6F59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54F25991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2947648C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77C318FD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5345DF50" w14:textId="77777777" w:rsidR="0074596F" w:rsidRDefault="0074596F" w:rsidP="00C61BF7">
      <w:pPr>
        <w:rPr>
          <w:sz w:val="24"/>
        </w:rPr>
      </w:pPr>
    </w:p>
    <w:p w14:paraId="50BF9CD0" w14:textId="61668905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r w:rsidR="00CD09B6">
        <w:rPr>
          <w:sz w:val="24"/>
        </w:rPr>
        <w:t xml:space="preserve">the </w:t>
      </w:r>
      <w:r w:rsidR="0019069F">
        <w:rPr>
          <w:sz w:val="24"/>
        </w:rPr>
        <w:t>June 13</w:t>
      </w:r>
      <w:r w:rsidR="003B2C6D">
        <w:rPr>
          <w:sz w:val="24"/>
        </w:rPr>
        <w:t>,</w:t>
      </w:r>
      <w:r w:rsidR="00E46F02">
        <w:rPr>
          <w:sz w:val="24"/>
        </w:rPr>
        <w:t xml:space="preserve"> </w:t>
      </w:r>
      <w:proofErr w:type="gramStart"/>
      <w:r w:rsidR="00E46F02">
        <w:rPr>
          <w:sz w:val="24"/>
        </w:rPr>
        <w:t>2025</w:t>
      </w:r>
      <w:proofErr w:type="gramEnd"/>
      <w:r w:rsidR="003B2C6D">
        <w:rPr>
          <w:sz w:val="24"/>
        </w:rPr>
        <w:t xml:space="preserve"> </w:t>
      </w:r>
      <w:r>
        <w:rPr>
          <w:sz w:val="24"/>
        </w:rPr>
        <w:t>meeting approved as 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39BDD502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45D36">
        <w:rPr>
          <w:sz w:val="24"/>
        </w:rPr>
        <w:t xml:space="preserve">we are now in the </w:t>
      </w:r>
      <w:proofErr w:type="gramStart"/>
      <w:r w:rsidR="00745D36">
        <w:rPr>
          <w:sz w:val="24"/>
        </w:rPr>
        <w:t xml:space="preserve">2026 </w:t>
      </w:r>
      <w:r w:rsidR="006B00DA">
        <w:rPr>
          <w:sz w:val="24"/>
        </w:rPr>
        <w:t>member</w:t>
      </w:r>
      <w:r w:rsidR="00D02DB2">
        <w:rPr>
          <w:sz w:val="24"/>
        </w:rPr>
        <w:t>s</w:t>
      </w:r>
      <w:r w:rsidR="002370D8">
        <w:rPr>
          <w:sz w:val="24"/>
        </w:rPr>
        <w:t>hip</w:t>
      </w:r>
      <w:r w:rsidR="00745D36">
        <w:rPr>
          <w:sz w:val="24"/>
        </w:rPr>
        <w:t xml:space="preserve"> year</w:t>
      </w:r>
      <w:proofErr w:type="gramEnd"/>
      <w:r w:rsidR="00745D36">
        <w:rPr>
          <w:sz w:val="24"/>
        </w:rPr>
        <w:t>. Al</w:t>
      </w:r>
      <w:r w:rsidR="009565A7">
        <w:rPr>
          <w:sz w:val="24"/>
        </w:rPr>
        <w:t>though we have not received our goal yet</w:t>
      </w:r>
      <w:r w:rsidR="00811016">
        <w:rPr>
          <w:sz w:val="24"/>
        </w:rPr>
        <w:t xml:space="preserve">, </w:t>
      </w:r>
      <w:r w:rsidR="00777435">
        <w:rPr>
          <w:sz w:val="24"/>
        </w:rPr>
        <w:t>10</w:t>
      </w:r>
      <w:r w:rsidR="008F6C62">
        <w:rPr>
          <w:sz w:val="24"/>
        </w:rPr>
        <w:t>7</w:t>
      </w:r>
      <w:r w:rsidR="00777435">
        <w:rPr>
          <w:sz w:val="24"/>
        </w:rPr>
        <w:t xml:space="preserve"> members have ren</w:t>
      </w:r>
      <w:r w:rsidR="001C7CE5">
        <w:rPr>
          <w:sz w:val="24"/>
        </w:rPr>
        <w:t>ewed their membership</w:t>
      </w:r>
    </w:p>
    <w:p w14:paraId="70C2FAB5" w14:textId="7EF5E51E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1C7CE5">
        <w:rPr>
          <w:sz w:val="24"/>
        </w:rPr>
        <w:t>June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504909">
        <w:rPr>
          <w:sz w:val="24"/>
        </w:rPr>
        <w:t xml:space="preserve">13,138.95 and </w:t>
      </w:r>
      <w:r w:rsidR="001C7CE5">
        <w:rPr>
          <w:sz w:val="24"/>
        </w:rPr>
        <w:t xml:space="preserve">July </w:t>
      </w:r>
      <w:r w:rsidR="0022266D">
        <w:rPr>
          <w:sz w:val="24"/>
        </w:rPr>
        <w:t>w</w:t>
      </w:r>
      <w:r w:rsidR="00556578">
        <w:rPr>
          <w:sz w:val="24"/>
        </w:rPr>
        <w:t>as</w:t>
      </w:r>
      <w:r w:rsidR="0022266D">
        <w:rPr>
          <w:sz w:val="24"/>
        </w:rPr>
        <w:t xml:space="preserve"> </w:t>
      </w:r>
      <w:r w:rsidR="009B5961">
        <w:rPr>
          <w:sz w:val="24"/>
        </w:rPr>
        <w:t>$</w:t>
      </w:r>
      <w:r w:rsidR="002452EA">
        <w:rPr>
          <w:sz w:val="24"/>
        </w:rPr>
        <w:t>12,</w:t>
      </w:r>
      <w:r w:rsidR="009825DB">
        <w:rPr>
          <w:sz w:val="24"/>
        </w:rPr>
        <w:t>860.45</w:t>
      </w:r>
      <w:r w:rsidR="00505A89">
        <w:rPr>
          <w:sz w:val="24"/>
        </w:rPr>
        <w:t>.</w:t>
      </w:r>
    </w:p>
    <w:p w14:paraId="07D1440E" w14:textId="6EF641CE" w:rsidR="00443550" w:rsidRPr="00AA6BED" w:rsidRDefault="0044355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Gary Walker’s report on the property </w:t>
      </w:r>
      <w:proofErr w:type="gramStart"/>
      <w:r>
        <w:rPr>
          <w:sz w:val="24"/>
        </w:rPr>
        <w:t>sale</w:t>
      </w:r>
      <w:proofErr w:type="gramEnd"/>
      <w:r>
        <w:rPr>
          <w:sz w:val="24"/>
        </w:rPr>
        <w:t>.</w:t>
      </w:r>
      <w:r w:rsidR="00B45F6D">
        <w:rPr>
          <w:sz w:val="24"/>
        </w:rPr>
        <w:t xml:space="preserve"> </w:t>
      </w:r>
      <w:r w:rsidR="00861EFD">
        <w:rPr>
          <w:sz w:val="24"/>
        </w:rPr>
        <w:t xml:space="preserve">City of Lacey and County have agreed on </w:t>
      </w:r>
      <w:r w:rsidR="00C57409">
        <w:rPr>
          <w:sz w:val="24"/>
        </w:rPr>
        <w:t>the plans and now will have</w:t>
      </w:r>
      <w:r w:rsidR="007E57B9">
        <w:rPr>
          <w:sz w:val="24"/>
        </w:rPr>
        <w:t xml:space="preserve"> a</w:t>
      </w:r>
      <w:r w:rsidR="00C57409">
        <w:rPr>
          <w:sz w:val="24"/>
        </w:rPr>
        <w:t xml:space="preserve"> comment period</w:t>
      </w:r>
      <w:r>
        <w:rPr>
          <w:sz w:val="24"/>
        </w:rPr>
        <w:t>.</w:t>
      </w:r>
    </w:p>
    <w:p w14:paraId="07770E38" w14:textId="51D0F591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DE09C7">
        <w:rPr>
          <w:sz w:val="24"/>
        </w:rPr>
        <w:t xml:space="preserve"> </w:t>
      </w:r>
      <w:r w:rsidR="00B13D60">
        <w:rPr>
          <w:sz w:val="24"/>
        </w:rPr>
        <w:t>Dave Hodgeboom is now cancer</w:t>
      </w:r>
      <w:r w:rsidR="003A58C2">
        <w:rPr>
          <w:sz w:val="24"/>
        </w:rPr>
        <w:t>-</w:t>
      </w:r>
      <w:r w:rsidR="00B13D60">
        <w:rPr>
          <w:sz w:val="24"/>
        </w:rPr>
        <w:t>free</w:t>
      </w:r>
      <w:r w:rsidR="00861EFD">
        <w:rPr>
          <w:sz w:val="24"/>
        </w:rPr>
        <w:t>.</w:t>
      </w:r>
      <w:r w:rsidR="00F26036">
        <w:rPr>
          <w:sz w:val="24"/>
        </w:rPr>
        <w:t xml:space="preserve"> Brenda</w:t>
      </w:r>
      <w:r w:rsidR="00A34032">
        <w:rPr>
          <w:sz w:val="24"/>
        </w:rPr>
        <w:t xml:space="preserve"> Carey is recovering from surgery and will return to work on Monday.</w:t>
      </w:r>
    </w:p>
    <w:p w14:paraId="3307BED7" w14:textId="22ED95F7" w:rsidR="00EF6F94" w:rsidRDefault="00EF6F9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Department Vice Commander, Area II, Gary Walker </w:t>
      </w:r>
      <w:r w:rsidR="0081435D">
        <w:rPr>
          <w:sz w:val="24"/>
        </w:rPr>
        <w:t xml:space="preserve">gave update on </w:t>
      </w:r>
      <w:r w:rsidR="00400C40">
        <w:rPr>
          <w:sz w:val="24"/>
        </w:rPr>
        <w:t xml:space="preserve">happenings in the Department. </w:t>
      </w:r>
    </w:p>
    <w:p w14:paraId="55450FB3" w14:textId="6A00EBF9" w:rsidR="00DD0B84" w:rsidRDefault="00732A7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lastRenderedPageBreak/>
        <w:t>Resou</w:t>
      </w:r>
      <w:r w:rsidR="001F7AFA">
        <w:rPr>
          <w:sz w:val="24"/>
        </w:rPr>
        <w:t>rce</w:t>
      </w:r>
      <w:r w:rsidR="00F706F4" w:rsidRPr="00F04552">
        <w:rPr>
          <w:sz w:val="24"/>
        </w:rPr>
        <w:t xml:space="preserve"> Officer Rose Hodgeboom</w:t>
      </w:r>
      <w:r w:rsidR="003200DB">
        <w:rPr>
          <w:sz w:val="24"/>
        </w:rPr>
        <w:t xml:space="preserve"> </w:t>
      </w:r>
      <w:r w:rsidR="001F7AFA">
        <w:rPr>
          <w:sz w:val="24"/>
        </w:rPr>
        <w:t>spoke on updating final wishes</w:t>
      </w:r>
      <w:r w:rsidR="005A1B5F">
        <w:rPr>
          <w:sz w:val="24"/>
        </w:rPr>
        <w:t>.</w:t>
      </w:r>
      <w:r w:rsidR="003200DB">
        <w:rPr>
          <w:sz w:val="24"/>
        </w:rPr>
        <w:t xml:space="preserve"> </w:t>
      </w:r>
      <w:r w:rsidR="0079484F">
        <w:rPr>
          <w:sz w:val="24"/>
        </w:rPr>
        <w:t>She suggested that you get a 3-ring binder and have you DD214 an</w:t>
      </w:r>
      <w:r w:rsidR="009143F5">
        <w:rPr>
          <w:sz w:val="24"/>
        </w:rPr>
        <w:t>d then space for death certificate. Next, your marriage certificate</w:t>
      </w:r>
      <w:r w:rsidR="00AA6B97">
        <w:rPr>
          <w:sz w:val="24"/>
        </w:rPr>
        <w:t xml:space="preserve"> and an instruction sheet on your wishes and final instructions.</w:t>
      </w:r>
      <w:r w:rsidR="002F6BC6">
        <w:rPr>
          <w:sz w:val="24"/>
        </w:rPr>
        <w:t xml:space="preserve"> If you plan to be buried at the National </w:t>
      </w:r>
      <w:r w:rsidR="00C546BD">
        <w:rPr>
          <w:sz w:val="24"/>
        </w:rPr>
        <w:t>Cemetery</w:t>
      </w:r>
      <w:r w:rsidR="002F6BC6">
        <w:rPr>
          <w:sz w:val="24"/>
        </w:rPr>
        <w:t xml:space="preserve"> </w:t>
      </w:r>
      <w:r w:rsidR="001F43C4">
        <w:rPr>
          <w:sz w:val="24"/>
        </w:rPr>
        <w:t>include you</w:t>
      </w:r>
      <w:r w:rsidR="00BF430A">
        <w:rPr>
          <w:sz w:val="24"/>
        </w:rPr>
        <w:t>r</w:t>
      </w:r>
      <w:r w:rsidR="001F43C4">
        <w:rPr>
          <w:sz w:val="24"/>
        </w:rPr>
        <w:t xml:space="preserve"> pre-authorization</w:t>
      </w:r>
      <w:r w:rsidR="00B27ECC">
        <w:rPr>
          <w:sz w:val="24"/>
        </w:rPr>
        <w:t>.</w:t>
      </w:r>
      <w:r w:rsidR="00093EEB">
        <w:rPr>
          <w:sz w:val="24"/>
        </w:rPr>
        <w:t xml:space="preserve"> If you are getting VA disability, have a copy of the</w:t>
      </w:r>
      <w:r w:rsidR="005A642B">
        <w:rPr>
          <w:sz w:val="24"/>
        </w:rPr>
        <w:t xml:space="preserve"> acceptance letter in the </w:t>
      </w:r>
      <w:r w:rsidR="001E5DB2">
        <w:rPr>
          <w:sz w:val="24"/>
        </w:rPr>
        <w:t>binder.</w:t>
      </w:r>
      <w:r w:rsidR="009F2B01">
        <w:rPr>
          <w:sz w:val="24"/>
        </w:rPr>
        <w:t xml:space="preserve"> Keep a second binder outside of the home (but not in a safe deposit box).</w:t>
      </w:r>
    </w:p>
    <w:p w14:paraId="7A3FDCD2" w14:textId="3A867511" w:rsidR="002D376E" w:rsidRDefault="002D376E" w:rsidP="004236C6">
      <w:pPr>
        <w:pStyle w:val="ListParagraph"/>
        <w:rPr>
          <w:sz w:val="24"/>
        </w:rPr>
      </w:pPr>
    </w:p>
    <w:p w14:paraId="67267345" w14:textId="14677071" w:rsidR="007E3D3E" w:rsidRDefault="003058A9" w:rsidP="003835D3">
      <w:pPr>
        <w:rPr>
          <w:sz w:val="24"/>
        </w:rPr>
      </w:pPr>
      <w:r w:rsidRPr="007B64CE">
        <w:rPr>
          <w:sz w:val="24"/>
        </w:rPr>
        <w:t>New Business/Correspondence</w:t>
      </w:r>
      <w:r w:rsidR="004620F0">
        <w:rPr>
          <w:sz w:val="24"/>
        </w:rPr>
        <w:t>/Presentations</w:t>
      </w:r>
      <w:r w:rsidRPr="007B64CE">
        <w:rPr>
          <w:sz w:val="24"/>
        </w:rPr>
        <w:t>:</w:t>
      </w:r>
    </w:p>
    <w:p w14:paraId="1932672F" w14:textId="0D718571" w:rsidR="009A328F" w:rsidRPr="00B6076B" w:rsidRDefault="00E75846" w:rsidP="00B6076B">
      <w:pPr>
        <w:pStyle w:val="ListParagraph"/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Barbara </w:t>
      </w:r>
      <w:r w:rsidR="008D10EC">
        <w:rPr>
          <w:sz w:val="24"/>
        </w:rPr>
        <w:t>Lombr</w:t>
      </w:r>
      <w:r w:rsidR="000C1A16">
        <w:rPr>
          <w:sz w:val="24"/>
        </w:rPr>
        <w:t xml:space="preserve">ano has </w:t>
      </w:r>
      <w:r w:rsidR="005D6446">
        <w:rPr>
          <w:sz w:val="24"/>
        </w:rPr>
        <w:t>accepted offer to become the Department Adjutant</w:t>
      </w:r>
      <w:r w:rsidR="0066480A">
        <w:rPr>
          <w:sz w:val="24"/>
        </w:rPr>
        <w:t>, pending DEC confirmation</w:t>
      </w:r>
      <w:r w:rsidR="00572DA4">
        <w:rPr>
          <w:sz w:val="24"/>
        </w:rPr>
        <w:t xml:space="preserve"> at the August 18</w:t>
      </w:r>
      <w:r w:rsidR="007761B9">
        <w:rPr>
          <w:sz w:val="24"/>
        </w:rPr>
        <w:t xml:space="preserve"> meeting.</w:t>
      </w:r>
    </w:p>
    <w:p w14:paraId="4C66A6DA" w14:textId="4DFBA102" w:rsidR="0062532B" w:rsidRPr="009A328F" w:rsidRDefault="0062532B" w:rsidP="009A328F">
      <w:pPr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60EE3B4D" w14:textId="423A9207" w:rsidR="0056530F" w:rsidRDefault="00793747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5A6433">
        <w:rPr>
          <w:sz w:val="24"/>
        </w:rPr>
        <w:t xml:space="preserve">October </w:t>
      </w:r>
      <w:r w:rsidR="00680264">
        <w:rPr>
          <w:sz w:val="24"/>
        </w:rPr>
        <w:t>10th</w:t>
      </w:r>
      <w:r w:rsidR="009808F4">
        <w:rPr>
          <w:sz w:val="24"/>
        </w:rPr>
        <w:t xml:space="preserve">. </w:t>
      </w:r>
      <w:r w:rsidR="00680264">
        <w:rPr>
          <w:sz w:val="24"/>
        </w:rPr>
        <w:t xml:space="preserve">We will have our annual Law and Order/First Responder Night on </w:t>
      </w:r>
      <w:r w:rsidR="00643039">
        <w:rPr>
          <w:sz w:val="24"/>
        </w:rPr>
        <w:t>Friday, September 12</w:t>
      </w:r>
      <w:r w:rsidR="00643039" w:rsidRPr="001A4B87">
        <w:rPr>
          <w:sz w:val="24"/>
          <w:vertAlign w:val="superscript"/>
        </w:rPr>
        <w:t>th</w:t>
      </w:r>
    </w:p>
    <w:p w14:paraId="29470D1C" w14:textId="6122FAB4" w:rsidR="008B4E97" w:rsidRDefault="00C9177D" w:rsidP="00E4378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Sharonda </w:t>
      </w:r>
      <w:r w:rsidR="00A931CD">
        <w:rPr>
          <w:sz w:val="24"/>
        </w:rPr>
        <w:t xml:space="preserve">Amamilo </w:t>
      </w:r>
      <w:r>
        <w:rPr>
          <w:sz w:val="24"/>
        </w:rPr>
        <w:t xml:space="preserve">will be at National </w:t>
      </w:r>
      <w:r w:rsidR="00F83D22">
        <w:rPr>
          <w:sz w:val="24"/>
        </w:rPr>
        <w:t>in Tamp</w:t>
      </w:r>
      <w:r w:rsidR="0038236C">
        <w:rPr>
          <w:sz w:val="24"/>
        </w:rPr>
        <w:t xml:space="preserve">a </w:t>
      </w:r>
      <w:r>
        <w:rPr>
          <w:sz w:val="24"/>
        </w:rPr>
        <w:t>as a member of the Guard and Reserve Commission.</w:t>
      </w:r>
    </w:p>
    <w:p w14:paraId="6419FCDF" w14:textId="2AC95F05" w:rsidR="00E508AE" w:rsidRDefault="00E508AE" w:rsidP="00E4378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Post 53 is having their annual cook</w:t>
      </w:r>
      <w:r w:rsidR="003F72F7">
        <w:rPr>
          <w:sz w:val="24"/>
        </w:rPr>
        <w:t xml:space="preserve"> off next </w:t>
      </w:r>
      <w:r w:rsidR="00426B91">
        <w:rPr>
          <w:sz w:val="24"/>
        </w:rPr>
        <w:t>weekend</w:t>
      </w:r>
      <w:r w:rsidR="003F72F7">
        <w:rPr>
          <w:sz w:val="24"/>
        </w:rPr>
        <w:t>.</w:t>
      </w:r>
    </w:p>
    <w:p w14:paraId="483D5DF0" w14:textId="69D3B9E3" w:rsidR="008524AB" w:rsidRPr="00E43780" w:rsidRDefault="008524AB" w:rsidP="00E43780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WC baseball game on Tuesday, September </w:t>
      </w:r>
      <w:r w:rsidR="00A24586">
        <w:rPr>
          <w:sz w:val="24"/>
        </w:rPr>
        <w:t>2 in Tacoma. National Commander will thro</w:t>
      </w:r>
      <w:r w:rsidR="00B1720E">
        <w:rPr>
          <w:sz w:val="24"/>
        </w:rPr>
        <w:t>w out the first pitch.</w:t>
      </w:r>
    </w:p>
    <w:p w14:paraId="61F4BF7A" w14:textId="5DCFF41D" w:rsidR="002D388F" w:rsidRPr="00E101AA" w:rsidRDefault="005317F2" w:rsidP="001E770D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M</w:t>
      </w:r>
      <w:r w:rsidR="00B900B5">
        <w:rPr>
          <w:sz w:val="24"/>
        </w:rPr>
        <w:t>embers present d</w:t>
      </w:r>
      <w:r w:rsidR="006F3811">
        <w:rPr>
          <w:sz w:val="24"/>
        </w:rPr>
        <w:t xml:space="preserve">rawing </w:t>
      </w:r>
      <w:r w:rsidR="00E508AE">
        <w:rPr>
          <w:sz w:val="24"/>
        </w:rPr>
        <w:t>f</w:t>
      </w:r>
      <w:r w:rsidR="006F3811">
        <w:rPr>
          <w:sz w:val="24"/>
        </w:rPr>
        <w:t>or Le</w:t>
      </w:r>
      <w:r w:rsidR="005A38C0">
        <w:rPr>
          <w:sz w:val="24"/>
        </w:rPr>
        <w:t xml:space="preserve">gion </w:t>
      </w:r>
      <w:r w:rsidR="002A4B14">
        <w:rPr>
          <w:sz w:val="24"/>
        </w:rPr>
        <w:t>p</w:t>
      </w:r>
      <w:r w:rsidR="005A38C0">
        <w:rPr>
          <w:sz w:val="24"/>
        </w:rPr>
        <w:t>olo</w:t>
      </w:r>
      <w:r w:rsidR="002A4B14">
        <w:rPr>
          <w:sz w:val="24"/>
        </w:rPr>
        <w:t xml:space="preserve"> shirt</w:t>
      </w:r>
      <w:r w:rsidR="002C6D42">
        <w:rPr>
          <w:sz w:val="24"/>
        </w:rPr>
        <w:t xml:space="preserve"> won by</w:t>
      </w:r>
      <w:r w:rsidR="003A5B57">
        <w:rPr>
          <w:sz w:val="24"/>
        </w:rPr>
        <w:t xml:space="preserve"> </w:t>
      </w:r>
      <w:r w:rsidR="005400EF">
        <w:rPr>
          <w:sz w:val="24"/>
        </w:rPr>
        <w:t>Grumpy</w:t>
      </w:r>
      <w:r w:rsidR="002C6D42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70F39E79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3A5B57">
        <w:rPr>
          <w:sz w:val="24"/>
        </w:rPr>
        <w:t>Amamilo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4701DC">
        <w:rPr>
          <w:sz w:val="24"/>
        </w:rPr>
        <w:t>3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3078E521" w:rsidR="00CE1D9E" w:rsidRDefault="00810906" w:rsidP="001E770D">
      <w:pPr>
        <w:rPr>
          <w:sz w:val="24"/>
        </w:rPr>
      </w:pPr>
      <w:r>
        <w:rPr>
          <w:sz w:val="24"/>
        </w:rPr>
        <w:t xml:space="preserve">Sharonda </w:t>
      </w:r>
      <w:r w:rsidR="003A5B57">
        <w:rPr>
          <w:sz w:val="24"/>
        </w:rPr>
        <w:t>Amamilo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519E7F25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 w:rsidR="00810906">
        <w:rPr>
          <w:sz w:val="24"/>
        </w:rPr>
        <w:t>pt</w:t>
      </w:r>
      <w:r w:rsidR="00D6766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FDB7" w14:textId="77777777" w:rsidR="0054074D" w:rsidRDefault="0054074D">
      <w:r>
        <w:separator/>
      </w:r>
    </w:p>
  </w:endnote>
  <w:endnote w:type="continuationSeparator" w:id="0">
    <w:p w14:paraId="0308DE93" w14:textId="77777777" w:rsidR="0054074D" w:rsidRDefault="0054074D">
      <w:r>
        <w:continuationSeparator/>
      </w:r>
    </w:p>
  </w:endnote>
  <w:endnote w:type="continuationNotice" w:id="1">
    <w:p w14:paraId="2DF9ACC7" w14:textId="77777777" w:rsidR="0054074D" w:rsidRDefault="00540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61D0" w14:textId="77777777" w:rsidR="0054074D" w:rsidRDefault="0054074D">
      <w:r>
        <w:separator/>
      </w:r>
    </w:p>
  </w:footnote>
  <w:footnote w:type="continuationSeparator" w:id="0">
    <w:p w14:paraId="3C620A4B" w14:textId="77777777" w:rsidR="0054074D" w:rsidRDefault="0054074D">
      <w:r>
        <w:continuationSeparator/>
      </w:r>
    </w:p>
  </w:footnote>
  <w:footnote w:type="continuationNotice" w:id="1">
    <w:p w14:paraId="47BB8579" w14:textId="77777777" w:rsidR="0054074D" w:rsidRDefault="00540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539440E0" w:rsidR="0042727E" w:rsidRDefault="0026340B">
    <w:pPr>
      <w:pStyle w:val="Header"/>
    </w:pPr>
    <w:r>
      <w:t>Minutes</w:t>
    </w:r>
    <w:r w:rsidR="00985CD5">
      <w:t xml:space="preserve"> </w:t>
    </w:r>
    <w:r w:rsidR="00810906">
      <w:t>August 8</w:t>
    </w:r>
    <w:r w:rsidR="00976F3D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C41"/>
    <w:multiLevelType w:val="hybridMultilevel"/>
    <w:tmpl w:val="B84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4"/>
  </w:num>
  <w:num w:numId="2" w16cid:durableId="1100950617">
    <w:abstractNumId w:val="28"/>
  </w:num>
  <w:num w:numId="3" w16cid:durableId="1767337219">
    <w:abstractNumId w:val="24"/>
  </w:num>
  <w:num w:numId="4" w16cid:durableId="459960274">
    <w:abstractNumId w:val="35"/>
  </w:num>
  <w:num w:numId="5" w16cid:durableId="78529142">
    <w:abstractNumId w:val="39"/>
  </w:num>
  <w:num w:numId="6" w16cid:durableId="732192006">
    <w:abstractNumId w:val="3"/>
  </w:num>
  <w:num w:numId="7" w16cid:durableId="298003000">
    <w:abstractNumId w:val="18"/>
  </w:num>
  <w:num w:numId="8" w16cid:durableId="1871649867">
    <w:abstractNumId w:val="32"/>
  </w:num>
  <w:num w:numId="9" w16cid:durableId="739443555">
    <w:abstractNumId w:val="31"/>
  </w:num>
  <w:num w:numId="10" w16cid:durableId="1654871137">
    <w:abstractNumId w:val="7"/>
  </w:num>
  <w:num w:numId="11" w16cid:durableId="876813830">
    <w:abstractNumId w:val="44"/>
  </w:num>
  <w:num w:numId="12" w16cid:durableId="1271166105">
    <w:abstractNumId w:val="21"/>
  </w:num>
  <w:num w:numId="13" w16cid:durableId="403067062">
    <w:abstractNumId w:val="36"/>
  </w:num>
  <w:num w:numId="14" w16cid:durableId="166335742">
    <w:abstractNumId w:val="26"/>
  </w:num>
  <w:num w:numId="15" w16cid:durableId="1517965475">
    <w:abstractNumId w:val="20"/>
  </w:num>
  <w:num w:numId="16" w16cid:durableId="2113821716">
    <w:abstractNumId w:val="43"/>
  </w:num>
  <w:num w:numId="17" w16cid:durableId="1823423196">
    <w:abstractNumId w:val="41"/>
  </w:num>
  <w:num w:numId="18" w16cid:durableId="1745176576">
    <w:abstractNumId w:val="23"/>
  </w:num>
  <w:num w:numId="19" w16cid:durableId="1391919651">
    <w:abstractNumId w:val="19"/>
  </w:num>
  <w:num w:numId="20" w16cid:durableId="997727754">
    <w:abstractNumId w:val="9"/>
  </w:num>
  <w:num w:numId="21" w16cid:durableId="1212766636">
    <w:abstractNumId w:val="37"/>
  </w:num>
  <w:num w:numId="22" w16cid:durableId="1471436581">
    <w:abstractNumId w:val="30"/>
  </w:num>
  <w:num w:numId="23" w16cid:durableId="1736515336">
    <w:abstractNumId w:val="10"/>
  </w:num>
  <w:num w:numId="24" w16cid:durableId="1627156690">
    <w:abstractNumId w:val="27"/>
  </w:num>
  <w:num w:numId="25" w16cid:durableId="892354139">
    <w:abstractNumId w:val="33"/>
  </w:num>
  <w:num w:numId="26" w16cid:durableId="1421292174">
    <w:abstractNumId w:val="0"/>
  </w:num>
  <w:num w:numId="27" w16cid:durableId="959413229">
    <w:abstractNumId w:val="45"/>
  </w:num>
  <w:num w:numId="28" w16cid:durableId="1710714616">
    <w:abstractNumId w:val="38"/>
  </w:num>
  <w:num w:numId="29" w16cid:durableId="419911067">
    <w:abstractNumId w:val="40"/>
  </w:num>
  <w:num w:numId="30" w16cid:durableId="2122916343">
    <w:abstractNumId w:val="16"/>
  </w:num>
  <w:num w:numId="31" w16cid:durableId="995568856">
    <w:abstractNumId w:val="11"/>
  </w:num>
  <w:num w:numId="32" w16cid:durableId="700058054">
    <w:abstractNumId w:val="12"/>
  </w:num>
  <w:num w:numId="33" w16cid:durableId="2074160325">
    <w:abstractNumId w:val="17"/>
  </w:num>
  <w:num w:numId="34" w16cid:durableId="1667778355">
    <w:abstractNumId w:val="22"/>
  </w:num>
  <w:num w:numId="35" w16cid:durableId="1095634011">
    <w:abstractNumId w:val="13"/>
  </w:num>
  <w:num w:numId="36" w16cid:durableId="1253129925">
    <w:abstractNumId w:val="34"/>
  </w:num>
  <w:num w:numId="37" w16cid:durableId="862011709">
    <w:abstractNumId w:val="4"/>
  </w:num>
  <w:num w:numId="38" w16cid:durableId="1548376760">
    <w:abstractNumId w:val="6"/>
  </w:num>
  <w:num w:numId="39" w16cid:durableId="372535597">
    <w:abstractNumId w:val="5"/>
  </w:num>
  <w:num w:numId="40" w16cid:durableId="2097438596">
    <w:abstractNumId w:val="2"/>
  </w:num>
  <w:num w:numId="41" w16cid:durableId="1880900480">
    <w:abstractNumId w:val="29"/>
  </w:num>
  <w:num w:numId="42" w16cid:durableId="432021845">
    <w:abstractNumId w:val="1"/>
  </w:num>
  <w:num w:numId="43" w16cid:durableId="723064405">
    <w:abstractNumId w:val="42"/>
  </w:num>
  <w:num w:numId="44" w16cid:durableId="19555459">
    <w:abstractNumId w:val="25"/>
  </w:num>
  <w:num w:numId="45" w16cid:durableId="1043478165">
    <w:abstractNumId w:val="15"/>
  </w:num>
  <w:num w:numId="46" w16cid:durableId="3502278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38E"/>
    <w:rsid w:val="00005C80"/>
    <w:rsid w:val="000061A1"/>
    <w:rsid w:val="00006B25"/>
    <w:rsid w:val="0000767C"/>
    <w:rsid w:val="00007BEC"/>
    <w:rsid w:val="00007DEF"/>
    <w:rsid w:val="00010037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F43"/>
    <w:rsid w:val="000166F2"/>
    <w:rsid w:val="00016EEC"/>
    <w:rsid w:val="00017BA4"/>
    <w:rsid w:val="00020577"/>
    <w:rsid w:val="00020E73"/>
    <w:rsid w:val="000215B3"/>
    <w:rsid w:val="000233D8"/>
    <w:rsid w:val="0002401A"/>
    <w:rsid w:val="000242B5"/>
    <w:rsid w:val="00025063"/>
    <w:rsid w:val="00025DB2"/>
    <w:rsid w:val="000262ED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1A0B"/>
    <w:rsid w:val="000423C1"/>
    <w:rsid w:val="0004263F"/>
    <w:rsid w:val="0004337D"/>
    <w:rsid w:val="0004392A"/>
    <w:rsid w:val="00044341"/>
    <w:rsid w:val="00044531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FEE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3464"/>
    <w:rsid w:val="00063509"/>
    <w:rsid w:val="00063C35"/>
    <w:rsid w:val="00064329"/>
    <w:rsid w:val="00066C12"/>
    <w:rsid w:val="000670E4"/>
    <w:rsid w:val="000677B5"/>
    <w:rsid w:val="00067ACB"/>
    <w:rsid w:val="000706BF"/>
    <w:rsid w:val="000715F4"/>
    <w:rsid w:val="00072B33"/>
    <w:rsid w:val="00072FAF"/>
    <w:rsid w:val="00073159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A14"/>
    <w:rsid w:val="00091A5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4400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F70"/>
    <w:rsid w:val="00112308"/>
    <w:rsid w:val="00113072"/>
    <w:rsid w:val="00113100"/>
    <w:rsid w:val="0011314B"/>
    <w:rsid w:val="001159DD"/>
    <w:rsid w:val="00124179"/>
    <w:rsid w:val="001248F2"/>
    <w:rsid w:val="00126DD4"/>
    <w:rsid w:val="0012745A"/>
    <w:rsid w:val="001275E7"/>
    <w:rsid w:val="00127D97"/>
    <w:rsid w:val="00130A52"/>
    <w:rsid w:val="0013349D"/>
    <w:rsid w:val="0013359C"/>
    <w:rsid w:val="001353C2"/>
    <w:rsid w:val="00136C4E"/>
    <w:rsid w:val="00136D63"/>
    <w:rsid w:val="00137C20"/>
    <w:rsid w:val="00137F47"/>
    <w:rsid w:val="00141094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3AA"/>
    <w:rsid w:val="00166617"/>
    <w:rsid w:val="001669EC"/>
    <w:rsid w:val="00166E90"/>
    <w:rsid w:val="00167015"/>
    <w:rsid w:val="00167265"/>
    <w:rsid w:val="00167E54"/>
    <w:rsid w:val="00167EE4"/>
    <w:rsid w:val="00170623"/>
    <w:rsid w:val="00171801"/>
    <w:rsid w:val="00171C9A"/>
    <w:rsid w:val="00172939"/>
    <w:rsid w:val="00172C38"/>
    <w:rsid w:val="001735F0"/>
    <w:rsid w:val="00173B1C"/>
    <w:rsid w:val="00175088"/>
    <w:rsid w:val="0017524A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D66"/>
    <w:rsid w:val="00186A50"/>
    <w:rsid w:val="00186D2F"/>
    <w:rsid w:val="00190352"/>
    <w:rsid w:val="001903C2"/>
    <w:rsid w:val="00190514"/>
    <w:rsid w:val="0019069F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CC4"/>
    <w:rsid w:val="001A42F8"/>
    <w:rsid w:val="001A463C"/>
    <w:rsid w:val="001A4B87"/>
    <w:rsid w:val="001A4BE1"/>
    <w:rsid w:val="001A5054"/>
    <w:rsid w:val="001A5548"/>
    <w:rsid w:val="001A6046"/>
    <w:rsid w:val="001A62E2"/>
    <w:rsid w:val="001A630A"/>
    <w:rsid w:val="001A63EC"/>
    <w:rsid w:val="001A6F77"/>
    <w:rsid w:val="001A701B"/>
    <w:rsid w:val="001A7114"/>
    <w:rsid w:val="001B09EE"/>
    <w:rsid w:val="001B0FD2"/>
    <w:rsid w:val="001B18DD"/>
    <w:rsid w:val="001B1CCF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1B0C"/>
    <w:rsid w:val="001D2291"/>
    <w:rsid w:val="001D3147"/>
    <w:rsid w:val="001D3673"/>
    <w:rsid w:val="001D4040"/>
    <w:rsid w:val="001D4572"/>
    <w:rsid w:val="001D6305"/>
    <w:rsid w:val="001D6AB4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3C4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1F7AFA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36D6"/>
    <w:rsid w:val="0022443E"/>
    <w:rsid w:val="00224AC9"/>
    <w:rsid w:val="002255B5"/>
    <w:rsid w:val="002261A9"/>
    <w:rsid w:val="0022637A"/>
    <w:rsid w:val="002263B4"/>
    <w:rsid w:val="002263E3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B3E"/>
    <w:rsid w:val="0026340B"/>
    <w:rsid w:val="00263998"/>
    <w:rsid w:val="00263C4E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963"/>
    <w:rsid w:val="002D355E"/>
    <w:rsid w:val="002D376E"/>
    <w:rsid w:val="002D388F"/>
    <w:rsid w:val="002D42F9"/>
    <w:rsid w:val="002D4345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24EE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94C"/>
    <w:rsid w:val="002F6A03"/>
    <w:rsid w:val="002F6BC6"/>
    <w:rsid w:val="003011DF"/>
    <w:rsid w:val="00301BA1"/>
    <w:rsid w:val="00301EAC"/>
    <w:rsid w:val="00302940"/>
    <w:rsid w:val="00303567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B69"/>
    <w:rsid w:val="00337E29"/>
    <w:rsid w:val="0034133F"/>
    <w:rsid w:val="0034212D"/>
    <w:rsid w:val="00344057"/>
    <w:rsid w:val="00344D46"/>
    <w:rsid w:val="003450AE"/>
    <w:rsid w:val="003454D5"/>
    <w:rsid w:val="00345797"/>
    <w:rsid w:val="00345A8F"/>
    <w:rsid w:val="00345B16"/>
    <w:rsid w:val="0034607C"/>
    <w:rsid w:val="003469C4"/>
    <w:rsid w:val="00347EF1"/>
    <w:rsid w:val="00350D4D"/>
    <w:rsid w:val="0035177E"/>
    <w:rsid w:val="00351828"/>
    <w:rsid w:val="00351B30"/>
    <w:rsid w:val="00352317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77B7"/>
    <w:rsid w:val="0037786A"/>
    <w:rsid w:val="0038111A"/>
    <w:rsid w:val="003816D6"/>
    <w:rsid w:val="0038236C"/>
    <w:rsid w:val="003833AE"/>
    <w:rsid w:val="003835D3"/>
    <w:rsid w:val="00383717"/>
    <w:rsid w:val="003846EC"/>
    <w:rsid w:val="0038513F"/>
    <w:rsid w:val="00387C89"/>
    <w:rsid w:val="003903F3"/>
    <w:rsid w:val="00390BCD"/>
    <w:rsid w:val="00391376"/>
    <w:rsid w:val="0039169F"/>
    <w:rsid w:val="0039188E"/>
    <w:rsid w:val="00393495"/>
    <w:rsid w:val="0039385A"/>
    <w:rsid w:val="003943E9"/>
    <w:rsid w:val="003946B0"/>
    <w:rsid w:val="00394BE3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2946"/>
    <w:rsid w:val="003A2F11"/>
    <w:rsid w:val="003A529D"/>
    <w:rsid w:val="003A58C2"/>
    <w:rsid w:val="003A5AF5"/>
    <w:rsid w:val="003A5B57"/>
    <w:rsid w:val="003A5C70"/>
    <w:rsid w:val="003A5E1F"/>
    <w:rsid w:val="003A630F"/>
    <w:rsid w:val="003B177A"/>
    <w:rsid w:val="003B18FC"/>
    <w:rsid w:val="003B2C6D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36C6"/>
    <w:rsid w:val="004244AB"/>
    <w:rsid w:val="004248C0"/>
    <w:rsid w:val="004249DD"/>
    <w:rsid w:val="004256B7"/>
    <w:rsid w:val="00426B91"/>
    <w:rsid w:val="00426FF4"/>
    <w:rsid w:val="00427128"/>
    <w:rsid w:val="0042727D"/>
    <w:rsid w:val="0042727E"/>
    <w:rsid w:val="0043053D"/>
    <w:rsid w:val="004306FB"/>
    <w:rsid w:val="00430E2E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7155"/>
    <w:rsid w:val="004400CC"/>
    <w:rsid w:val="004400CD"/>
    <w:rsid w:val="00440DB2"/>
    <w:rsid w:val="00440F4E"/>
    <w:rsid w:val="004416A5"/>
    <w:rsid w:val="004421FD"/>
    <w:rsid w:val="00442976"/>
    <w:rsid w:val="00442A20"/>
    <w:rsid w:val="00443550"/>
    <w:rsid w:val="00444139"/>
    <w:rsid w:val="004441D8"/>
    <w:rsid w:val="00444956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5485"/>
    <w:rsid w:val="00465ECB"/>
    <w:rsid w:val="0046631A"/>
    <w:rsid w:val="00466BBF"/>
    <w:rsid w:val="004671A4"/>
    <w:rsid w:val="0046772A"/>
    <w:rsid w:val="004701DC"/>
    <w:rsid w:val="0047104D"/>
    <w:rsid w:val="00472649"/>
    <w:rsid w:val="0047325B"/>
    <w:rsid w:val="00473B87"/>
    <w:rsid w:val="00473DE5"/>
    <w:rsid w:val="00474477"/>
    <w:rsid w:val="00474B7D"/>
    <w:rsid w:val="00474DFE"/>
    <w:rsid w:val="00474EC5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C38"/>
    <w:rsid w:val="0049676A"/>
    <w:rsid w:val="00496B8D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9AC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C89"/>
    <w:rsid w:val="004B4928"/>
    <w:rsid w:val="004B4DB0"/>
    <w:rsid w:val="004B55EC"/>
    <w:rsid w:val="004B5670"/>
    <w:rsid w:val="004B6087"/>
    <w:rsid w:val="004B60C9"/>
    <w:rsid w:val="004B6591"/>
    <w:rsid w:val="004B68B0"/>
    <w:rsid w:val="004B6DAF"/>
    <w:rsid w:val="004B6F5F"/>
    <w:rsid w:val="004B7C7B"/>
    <w:rsid w:val="004B7DC9"/>
    <w:rsid w:val="004C13C7"/>
    <w:rsid w:val="004C168A"/>
    <w:rsid w:val="004C1AE5"/>
    <w:rsid w:val="004C2675"/>
    <w:rsid w:val="004C2816"/>
    <w:rsid w:val="004C28D0"/>
    <w:rsid w:val="004C3429"/>
    <w:rsid w:val="004C3894"/>
    <w:rsid w:val="004C3E29"/>
    <w:rsid w:val="004C4376"/>
    <w:rsid w:val="004C4D3F"/>
    <w:rsid w:val="004C4E82"/>
    <w:rsid w:val="004C55E2"/>
    <w:rsid w:val="004C5C92"/>
    <w:rsid w:val="004C5CD5"/>
    <w:rsid w:val="004C5E6E"/>
    <w:rsid w:val="004C6A57"/>
    <w:rsid w:val="004D0017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509"/>
    <w:rsid w:val="004F17A6"/>
    <w:rsid w:val="004F19BB"/>
    <w:rsid w:val="004F1EA4"/>
    <w:rsid w:val="004F1F44"/>
    <w:rsid w:val="004F2173"/>
    <w:rsid w:val="004F23CE"/>
    <w:rsid w:val="004F27EE"/>
    <w:rsid w:val="004F2E7E"/>
    <w:rsid w:val="004F32E7"/>
    <w:rsid w:val="004F3403"/>
    <w:rsid w:val="004F4160"/>
    <w:rsid w:val="004F5724"/>
    <w:rsid w:val="004F5E67"/>
    <w:rsid w:val="004F6207"/>
    <w:rsid w:val="004F7319"/>
    <w:rsid w:val="005001B6"/>
    <w:rsid w:val="00500924"/>
    <w:rsid w:val="005012A3"/>
    <w:rsid w:val="005012E7"/>
    <w:rsid w:val="00501CAC"/>
    <w:rsid w:val="0050215D"/>
    <w:rsid w:val="005022DF"/>
    <w:rsid w:val="00502FAA"/>
    <w:rsid w:val="00504909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4100"/>
    <w:rsid w:val="00524A8C"/>
    <w:rsid w:val="00525556"/>
    <w:rsid w:val="00525C5F"/>
    <w:rsid w:val="00526A92"/>
    <w:rsid w:val="00527197"/>
    <w:rsid w:val="005272D7"/>
    <w:rsid w:val="00527406"/>
    <w:rsid w:val="00527B37"/>
    <w:rsid w:val="00531340"/>
    <w:rsid w:val="00531461"/>
    <w:rsid w:val="0053162A"/>
    <w:rsid w:val="005317F2"/>
    <w:rsid w:val="0053187E"/>
    <w:rsid w:val="005322E2"/>
    <w:rsid w:val="005329CB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4D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A73"/>
    <w:rsid w:val="0055253A"/>
    <w:rsid w:val="00553272"/>
    <w:rsid w:val="005539AA"/>
    <w:rsid w:val="00553FC0"/>
    <w:rsid w:val="00554102"/>
    <w:rsid w:val="0055438D"/>
    <w:rsid w:val="00554735"/>
    <w:rsid w:val="00554A30"/>
    <w:rsid w:val="00554B61"/>
    <w:rsid w:val="00556578"/>
    <w:rsid w:val="00556707"/>
    <w:rsid w:val="00556D88"/>
    <w:rsid w:val="00557F03"/>
    <w:rsid w:val="00557FE8"/>
    <w:rsid w:val="00560E77"/>
    <w:rsid w:val="00561A6D"/>
    <w:rsid w:val="00562855"/>
    <w:rsid w:val="005631FD"/>
    <w:rsid w:val="005645C2"/>
    <w:rsid w:val="00564778"/>
    <w:rsid w:val="00564A0D"/>
    <w:rsid w:val="0056530F"/>
    <w:rsid w:val="0056549C"/>
    <w:rsid w:val="0056565C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7896"/>
    <w:rsid w:val="005778E6"/>
    <w:rsid w:val="00577A42"/>
    <w:rsid w:val="00581C50"/>
    <w:rsid w:val="00581E51"/>
    <w:rsid w:val="00582318"/>
    <w:rsid w:val="00582ABD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24BC"/>
    <w:rsid w:val="005A2844"/>
    <w:rsid w:val="005A2898"/>
    <w:rsid w:val="005A38C0"/>
    <w:rsid w:val="005A4475"/>
    <w:rsid w:val="005A49CD"/>
    <w:rsid w:val="005A570D"/>
    <w:rsid w:val="005A642B"/>
    <w:rsid w:val="005A6433"/>
    <w:rsid w:val="005A6476"/>
    <w:rsid w:val="005A74DB"/>
    <w:rsid w:val="005B014B"/>
    <w:rsid w:val="005B16C4"/>
    <w:rsid w:val="005B17DB"/>
    <w:rsid w:val="005B1EB0"/>
    <w:rsid w:val="005B2292"/>
    <w:rsid w:val="005B3167"/>
    <w:rsid w:val="005B3788"/>
    <w:rsid w:val="005B3F3F"/>
    <w:rsid w:val="005B3FB9"/>
    <w:rsid w:val="005B494B"/>
    <w:rsid w:val="005B680E"/>
    <w:rsid w:val="005B7373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F9"/>
    <w:rsid w:val="005D5AEB"/>
    <w:rsid w:val="005D5C3F"/>
    <w:rsid w:val="005D5F67"/>
    <w:rsid w:val="005D6132"/>
    <w:rsid w:val="005D6446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9A0"/>
    <w:rsid w:val="005E7B23"/>
    <w:rsid w:val="005E7C1B"/>
    <w:rsid w:val="005F0154"/>
    <w:rsid w:val="005F089D"/>
    <w:rsid w:val="005F0956"/>
    <w:rsid w:val="005F2181"/>
    <w:rsid w:val="005F22DC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8"/>
    <w:rsid w:val="006401AF"/>
    <w:rsid w:val="00640917"/>
    <w:rsid w:val="00640CB0"/>
    <w:rsid w:val="0064237B"/>
    <w:rsid w:val="00642417"/>
    <w:rsid w:val="006429C5"/>
    <w:rsid w:val="00643039"/>
    <w:rsid w:val="006438AB"/>
    <w:rsid w:val="00643A81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80A"/>
    <w:rsid w:val="00664988"/>
    <w:rsid w:val="00664D5D"/>
    <w:rsid w:val="00664E50"/>
    <w:rsid w:val="0066511E"/>
    <w:rsid w:val="006655F6"/>
    <w:rsid w:val="00665AAB"/>
    <w:rsid w:val="0066699B"/>
    <w:rsid w:val="006669E1"/>
    <w:rsid w:val="00666C2A"/>
    <w:rsid w:val="00667FBE"/>
    <w:rsid w:val="0067068F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80264"/>
    <w:rsid w:val="00680596"/>
    <w:rsid w:val="00680718"/>
    <w:rsid w:val="006811E0"/>
    <w:rsid w:val="006812B2"/>
    <w:rsid w:val="00682B09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A02AF"/>
    <w:rsid w:val="006A0762"/>
    <w:rsid w:val="006A2A23"/>
    <w:rsid w:val="006A303C"/>
    <w:rsid w:val="006A35DD"/>
    <w:rsid w:val="006A3E85"/>
    <w:rsid w:val="006A59AD"/>
    <w:rsid w:val="006A59EE"/>
    <w:rsid w:val="006A5A79"/>
    <w:rsid w:val="006A5D64"/>
    <w:rsid w:val="006A7FAA"/>
    <w:rsid w:val="006B00DA"/>
    <w:rsid w:val="006B06B7"/>
    <w:rsid w:val="006B0A86"/>
    <w:rsid w:val="006B0D27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4414"/>
    <w:rsid w:val="006F4B58"/>
    <w:rsid w:val="006F5303"/>
    <w:rsid w:val="006F5651"/>
    <w:rsid w:val="006F6165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E06"/>
    <w:rsid w:val="00710E90"/>
    <w:rsid w:val="007124CD"/>
    <w:rsid w:val="00713CD5"/>
    <w:rsid w:val="00714945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25C3"/>
    <w:rsid w:val="00732A74"/>
    <w:rsid w:val="00732B56"/>
    <w:rsid w:val="00732C30"/>
    <w:rsid w:val="00733E20"/>
    <w:rsid w:val="00735190"/>
    <w:rsid w:val="00735208"/>
    <w:rsid w:val="007352C8"/>
    <w:rsid w:val="00736FED"/>
    <w:rsid w:val="00737848"/>
    <w:rsid w:val="007379A9"/>
    <w:rsid w:val="00737BDD"/>
    <w:rsid w:val="00740B8B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D36"/>
    <w:rsid w:val="007468A9"/>
    <w:rsid w:val="00746D55"/>
    <w:rsid w:val="00746D76"/>
    <w:rsid w:val="00747E59"/>
    <w:rsid w:val="00747EE6"/>
    <w:rsid w:val="007505E9"/>
    <w:rsid w:val="0075063A"/>
    <w:rsid w:val="00750953"/>
    <w:rsid w:val="00750CD8"/>
    <w:rsid w:val="007517DF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CC3"/>
    <w:rsid w:val="00766E39"/>
    <w:rsid w:val="007702EB"/>
    <w:rsid w:val="00770459"/>
    <w:rsid w:val="0077081F"/>
    <w:rsid w:val="00771C34"/>
    <w:rsid w:val="00771CD4"/>
    <w:rsid w:val="00772B41"/>
    <w:rsid w:val="007736B0"/>
    <w:rsid w:val="00773F27"/>
    <w:rsid w:val="00773F4A"/>
    <w:rsid w:val="007743D5"/>
    <w:rsid w:val="00775799"/>
    <w:rsid w:val="00775C8A"/>
    <w:rsid w:val="007761B9"/>
    <w:rsid w:val="007765C3"/>
    <w:rsid w:val="007767AC"/>
    <w:rsid w:val="0077727C"/>
    <w:rsid w:val="00777435"/>
    <w:rsid w:val="0078037D"/>
    <w:rsid w:val="00780BAC"/>
    <w:rsid w:val="00781048"/>
    <w:rsid w:val="007819CB"/>
    <w:rsid w:val="00782F16"/>
    <w:rsid w:val="0078301F"/>
    <w:rsid w:val="007844FF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345"/>
    <w:rsid w:val="00796731"/>
    <w:rsid w:val="00796BCE"/>
    <w:rsid w:val="00797115"/>
    <w:rsid w:val="00797C6D"/>
    <w:rsid w:val="00797DAC"/>
    <w:rsid w:val="00797F47"/>
    <w:rsid w:val="007A0B55"/>
    <w:rsid w:val="007A0E1B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40A3"/>
    <w:rsid w:val="007B417C"/>
    <w:rsid w:val="007B4C8F"/>
    <w:rsid w:val="007B531F"/>
    <w:rsid w:val="007B5E12"/>
    <w:rsid w:val="007B6440"/>
    <w:rsid w:val="007B64CE"/>
    <w:rsid w:val="007B6A5C"/>
    <w:rsid w:val="007C0021"/>
    <w:rsid w:val="007C040C"/>
    <w:rsid w:val="007C041B"/>
    <w:rsid w:val="007C12C1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F4"/>
    <w:rsid w:val="007F2F91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906"/>
    <w:rsid w:val="00810A59"/>
    <w:rsid w:val="00810F3A"/>
    <w:rsid w:val="00811016"/>
    <w:rsid w:val="0081104D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B67"/>
    <w:rsid w:val="008213C9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40A"/>
    <w:rsid w:val="008564A3"/>
    <w:rsid w:val="00856B60"/>
    <w:rsid w:val="00856E40"/>
    <w:rsid w:val="00857916"/>
    <w:rsid w:val="0086133C"/>
    <w:rsid w:val="008615E5"/>
    <w:rsid w:val="00861EFD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A3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A0221"/>
    <w:rsid w:val="008A0662"/>
    <w:rsid w:val="008A1D4F"/>
    <w:rsid w:val="008A2600"/>
    <w:rsid w:val="008A2B7F"/>
    <w:rsid w:val="008A2EDE"/>
    <w:rsid w:val="008A3740"/>
    <w:rsid w:val="008A3C92"/>
    <w:rsid w:val="008A5351"/>
    <w:rsid w:val="008A5813"/>
    <w:rsid w:val="008A5BAB"/>
    <w:rsid w:val="008A5CEC"/>
    <w:rsid w:val="008A5D87"/>
    <w:rsid w:val="008A6904"/>
    <w:rsid w:val="008A7733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B71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31EF"/>
    <w:rsid w:val="008E3E5F"/>
    <w:rsid w:val="008E4A2F"/>
    <w:rsid w:val="008E4DC7"/>
    <w:rsid w:val="008E53D5"/>
    <w:rsid w:val="008E776B"/>
    <w:rsid w:val="008E7BFB"/>
    <w:rsid w:val="008E7EEE"/>
    <w:rsid w:val="008F02C3"/>
    <w:rsid w:val="008F0D24"/>
    <w:rsid w:val="008F2653"/>
    <w:rsid w:val="008F275C"/>
    <w:rsid w:val="008F2F21"/>
    <w:rsid w:val="008F3AF7"/>
    <w:rsid w:val="008F4D12"/>
    <w:rsid w:val="008F4DE8"/>
    <w:rsid w:val="008F5013"/>
    <w:rsid w:val="008F5C3B"/>
    <w:rsid w:val="008F6C62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3264"/>
    <w:rsid w:val="00923A85"/>
    <w:rsid w:val="00923E9C"/>
    <w:rsid w:val="00924A04"/>
    <w:rsid w:val="00924E26"/>
    <w:rsid w:val="00924EB4"/>
    <w:rsid w:val="009273F9"/>
    <w:rsid w:val="00927526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D63"/>
    <w:rsid w:val="0094275E"/>
    <w:rsid w:val="00942F1F"/>
    <w:rsid w:val="0094312A"/>
    <w:rsid w:val="00943515"/>
    <w:rsid w:val="009443E1"/>
    <w:rsid w:val="0094529B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565A7"/>
    <w:rsid w:val="00956C29"/>
    <w:rsid w:val="00961B9A"/>
    <w:rsid w:val="00961CE6"/>
    <w:rsid w:val="00961D94"/>
    <w:rsid w:val="00961E8A"/>
    <w:rsid w:val="00962535"/>
    <w:rsid w:val="0096290B"/>
    <w:rsid w:val="009631E5"/>
    <w:rsid w:val="00963466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808F4"/>
    <w:rsid w:val="00980A59"/>
    <w:rsid w:val="009825DB"/>
    <w:rsid w:val="00982E4D"/>
    <w:rsid w:val="009837C6"/>
    <w:rsid w:val="00984004"/>
    <w:rsid w:val="00984297"/>
    <w:rsid w:val="0098517F"/>
    <w:rsid w:val="00985437"/>
    <w:rsid w:val="009859AC"/>
    <w:rsid w:val="00985AD1"/>
    <w:rsid w:val="00985CD5"/>
    <w:rsid w:val="0098621D"/>
    <w:rsid w:val="00986764"/>
    <w:rsid w:val="00986820"/>
    <w:rsid w:val="00986CCA"/>
    <w:rsid w:val="00986E89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43DE"/>
    <w:rsid w:val="00994DA1"/>
    <w:rsid w:val="009950F9"/>
    <w:rsid w:val="00995BD2"/>
    <w:rsid w:val="00997C7C"/>
    <w:rsid w:val="009A064C"/>
    <w:rsid w:val="009A0C83"/>
    <w:rsid w:val="009A0DD3"/>
    <w:rsid w:val="009A2256"/>
    <w:rsid w:val="009A30DF"/>
    <w:rsid w:val="009A328F"/>
    <w:rsid w:val="009A32F0"/>
    <w:rsid w:val="009A35F4"/>
    <w:rsid w:val="009A3884"/>
    <w:rsid w:val="009A3CBF"/>
    <w:rsid w:val="009A4B05"/>
    <w:rsid w:val="009A61AF"/>
    <w:rsid w:val="009A6B58"/>
    <w:rsid w:val="009A70ED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62"/>
    <w:rsid w:val="009B6C7D"/>
    <w:rsid w:val="009B738F"/>
    <w:rsid w:val="009B7BB1"/>
    <w:rsid w:val="009C05FA"/>
    <w:rsid w:val="009C16D6"/>
    <w:rsid w:val="009C18A3"/>
    <w:rsid w:val="009C1A05"/>
    <w:rsid w:val="009C1D1B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412B"/>
    <w:rsid w:val="009E45A5"/>
    <w:rsid w:val="009E46D1"/>
    <w:rsid w:val="009E4D43"/>
    <w:rsid w:val="009E57A5"/>
    <w:rsid w:val="009E7CA1"/>
    <w:rsid w:val="009E7D9F"/>
    <w:rsid w:val="009E7EE6"/>
    <w:rsid w:val="009E7FA1"/>
    <w:rsid w:val="009F016D"/>
    <w:rsid w:val="009F0C49"/>
    <w:rsid w:val="009F135C"/>
    <w:rsid w:val="009F1B59"/>
    <w:rsid w:val="009F2B01"/>
    <w:rsid w:val="009F2EF1"/>
    <w:rsid w:val="009F31C6"/>
    <w:rsid w:val="009F3208"/>
    <w:rsid w:val="009F36D5"/>
    <w:rsid w:val="009F3A00"/>
    <w:rsid w:val="009F431F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C08"/>
    <w:rsid w:val="00A16F26"/>
    <w:rsid w:val="00A170BE"/>
    <w:rsid w:val="00A173D3"/>
    <w:rsid w:val="00A1760A"/>
    <w:rsid w:val="00A17B3A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4032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468D"/>
    <w:rsid w:val="00A64B70"/>
    <w:rsid w:val="00A65766"/>
    <w:rsid w:val="00A66E30"/>
    <w:rsid w:val="00A67112"/>
    <w:rsid w:val="00A70B7F"/>
    <w:rsid w:val="00A71691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65"/>
    <w:rsid w:val="00A95101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5410"/>
    <w:rsid w:val="00AB5E59"/>
    <w:rsid w:val="00AB6204"/>
    <w:rsid w:val="00AB6A68"/>
    <w:rsid w:val="00AC01F7"/>
    <w:rsid w:val="00AC06D6"/>
    <w:rsid w:val="00AC0F43"/>
    <w:rsid w:val="00AC15C7"/>
    <w:rsid w:val="00AC1663"/>
    <w:rsid w:val="00AC1E74"/>
    <w:rsid w:val="00AC3047"/>
    <w:rsid w:val="00AC3AC0"/>
    <w:rsid w:val="00AC4DCF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17D7"/>
    <w:rsid w:val="00AF204D"/>
    <w:rsid w:val="00AF213A"/>
    <w:rsid w:val="00AF2622"/>
    <w:rsid w:val="00AF2841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781"/>
    <w:rsid w:val="00AF7804"/>
    <w:rsid w:val="00AF7A28"/>
    <w:rsid w:val="00AF7A96"/>
    <w:rsid w:val="00B00112"/>
    <w:rsid w:val="00B00629"/>
    <w:rsid w:val="00B0096B"/>
    <w:rsid w:val="00B013E0"/>
    <w:rsid w:val="00B0180C"/>
    <w:rsid w:val="00B02703"/>
    <w:rsid w:val="00B0289E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6E4"/>
    <w:rsid w:val="00B07A65"/>
    <w:rsid w:val="00B07FA9"/>
    <w:rsid w:val="00B1038E"/>
    <w:rsid w:val="00B10E32"/>
    <w:rsid w:val="00B13A00"/>
    <w:rsid w:val="00B13B1B"/>
    <w:rsid w:val="00B13D60"/>
    <w:rsid w:val="00B14116"/>
    <w:rsid w:val="00B1426E"/>
    <w:rsid w:val="00B14786"/>
    <w:rsid w:val="00B14E49"/>
    <w:rsid w:val="00B154F0"/>
    <w:rsid w:val="00B15DB6"/>
    <w:rsid w:val="00B1655B"/>
    <w:rsid w:val="00B1720E"/>
    <w:rsid w:val="00B175A2"/>
    <w:rsid w:val="00B17F71"/>
    <w:rsid w:val="00B220FF"/>
    <w:rsid w:val="00B22FBD"/>
    <w:rsid w:val="00B23BAC"/>
    <w:rsid w:val="00B2400A"/>
    <w:rsid w:val="00B24C76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D7"/>
    <w:rsid w:val="00B4310F"/>
    <w:rsid w:val="00B43AF5"/>
    <w:rsid w:val="00B4407D"/>
    <w:rsid w:val="00B4407F"/>
    <w:rsid w:val="00B44BAF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4DE"/>
    <w:rsid w:val="00B557B6"/>
    <w:rsid w:val="00B56484"/>
    <w:rsid w:val="00B56919"/>
    <w:rsid w:val="00B60376"/>
    <w:rsid w:val="00B6070A"/>
    <w:rsid w:val="00B6076B"/>
    <w:rsid w:val="00B616E3"/>
    <w:rsid w:val="00B6195E"/>
    <w:rsid w:val="00B61A06"/>
    <w:rsid w:val="00B61A6B"/>
    <w:rsid w:val="00B61D4F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1EF1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9E1"/>
    <w:rsid w:val="00BD0D7D"/>
    <w:rsid w:val="00BD1557"/>
    <w:rsid w:val="00BD195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B43"/>
    <w:rsid w:val="00BE07C3"/>
    <w:rsid w:val="00BE0A8E"/>
    <w:rsid w:val="00BE102E"/>
    <w:rsid w:val="00BE1267"/>
    <w:rsid w:val="00BE128D"/>
    <w:rsid w:val="00BE1475"/>
    <w:rsid w:val="00BE222D"/>
    <w:rsid w:val="00BE33AD"/>
    <w:rsid w:val="00BE3DE3"/>
    <w:rsid w:val="00BE3FED"/>
    <w:rsid w:val="00BE4ADF"/>
    <w:rsid w:val="00BE5222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3435"/>
    <w:rsid w:val="00BF430A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459B"/>
    <w:rsid w:val="00C0493C"/>
    <w:rsid w:val="00C050A7"/>
    <w:rsid w:val="00C05156"/>
    <w:rsid w:val="00C051B7"/>
    <w:rsid w:val="00C06001"/>
    <w:rsid w:val="00C06CAE"/>
    <w:rsid w:val="00C07801"/>
    <w:rsid w:val="00C07DF2"/>
    <w:rsid w:val="00C10918"/>
    <w:rsid w:val="00C10A71"/>
    <w:rsid w:val="00C116B5"/>
    <w:rsid w:val="00C13C33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52D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6AFA"/>
    <w:rsid w:val="00C46C44"/>
    <w:rsid w:val="00C46D3F"/>
    <w:rsid w:val="00C47E57"/>
    <w:rsid w:val="00C50723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C8D"/>
    <w:rsid w:val="00C6345F"/>
    <w:rsid w:val="00C6355C"/>
    <w:rsid w:val="00C63649"/>
    <w:rsid w:val="00C641C2"/>
    <w:rsid w:val="00C64606"/>
    <w:rsid w:val="00C64B4C"/>
    <w:rsid w:val="00C653E6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DAF"/>
    <w:rsid w:val="00C80B5B"/>
    <w:rsid w:val="00C820F9"/>
    <w:rsid w:val="00C83700"/>
    <w:rsid w:val="00C84BBA"/>
    <w:rsid w:val="00C84F09"/>
    <w:rsid w:val="00C84F92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497"/>
    <w:rsid w:val="00CA0EB6"/>
    <w:rsid w:val="00CA148A"/>
    <w:rsid w:val="00CA1F46"/>
    <w:rsid w:val="00CA3DEA"/>
    <w:rsid w:val="00CA41E5"/>
    <w:rsid w:val="00CA47A0"/>
    <w:rsid w:val="00CA47BB"/>
    <w:rsid w:val="00CA5280"/>
    <w:rsid w:val="00CA5BC5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77E6"/>
    <w:rsid w:val="00D00C8A"/>
    <w:rsid w:val="00D020E0"/>
    <w:rsid w:val="00D029BF"/>
    <w:rsid w:val="00D02DB2"/>
    <w:rsid w:val="00D02E74"/>
    <w:rsid w:val="00D03FF3"/>
    <w:rsid w:val="00D045F8"/>
    <w:rsid w:val="00D047AE"/>
    <w:rsid w:val="00D0581C"/>
    <w:rsid w:val="00D05FEF"/>
    <w:rsid w:val="00D07F5F"/>
    <w:rsid w:val="00D1145B"/>
    <w:rsid w:val="00D11ACA"/>
    <w:rsid w:val="00D11E5E"/>
    <w:rsid w:val="00D1227C"/>
    <w:rsid w:val="00D1265C"/>
    <w:rsid w:val="00D127DB"/>
    <w:rsid w:val="00D14428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CA9"/>
    <w:rsid w:val="00D26EC6"/>
    <w:rsid w:val="00D307C9"/>
    <w:rsid w:val="00D307CA"/>
    <w:rsid w:val="00D30B5B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48F"/>
    <w:rsid w:val="00D71578"/>
    <w:rsid w:val="00D72599"/>
    <w:rsid w:val="00D74A51"/>
    <w:rsid w:val="00D75074"/>
    <w:rsid w:val="00D75EA7"/>
    <w:rsid w:val="00D77875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CAC"/>
    <w:rsid w:val="00D90B38"/>
    <w:rsid w:val="00D90C63"/>
    <w:rsid w:val="00D90D56"/>
    <w:rsid w:val="00D916D7"/>
    <w:rsid w:val="00D9211A"/>
    <w:rsid w:val="00D929C2"/>
    <w:rsid w:val="00D92B48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3C4F"/>
    <w:rsid w:val="00DC3F22"/>
    <w:rsid w:val="00DC472F"/>
    <w:rsid w:val="00DC4949"/>
    <w:rsid w:val="00DC4C59"/>
    <w:rsid w:val="00DC583E"/>
    <w:rsid w:val="00DC68B8"/>
    <w:rsid w:val="00DC75D0"/>
    <w:rsid w:val="00DC7697"/>
    <w:rsid w:val="00DC7BF4"/>
    <w:rsid w:val="00DC7C24"/>
    <w:rsid w:val="00DC7C84"/>
    <w:rsid w:val="00DD087C"/>
    <w:rsid w:val="00DD0B84"/>
    <w:rsid w:val="00DD13E8"/>
    <w:rsid w:val="00DD24BC"/>
    <w:rsid w:val="00DD2E2B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EEE"/>
    <w:rsid w:val="00DF4258"/>
    <w:rsid w:val="00DF68E3"/>
    <w:rsid w:val="00DF6F8F"/>
    <w:rsid w:val="00DF7543"/>
    <w:rsid w:val="00DF7845"/>
    <w:rsid w:val="00E016F1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786"/>
    <w:rsid w:val="00E16B9B"/>
    <w:rsid w:val="00E17D02"/>
    <w:rsid w:val="00E20413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EFF"/>
    <w:rsid w:val="00E61EC3"/>
    <w:rsid w:val="00E64332"/>
    <w:rsid w:val="00E6450C"/>
    <w:rsid w:val="00E64A2E"/>
    <w:rsid w:val="00E64D94"/>
    <w:rsid w:val="00E650AC"/>
    <w:rsid w:val="00E65471"/>
    <w:rsid w:val="00E65868"/>
    <w:rsid w:val="00E65F6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74D2"/>
    <w:rsid w:val="00E77BD2"/>
    <w:rsid w:val="00E8010A"/>
    <w:rsid w:val="00E806C4"/>
    <w:rsid w:val="00E80704"/>
    <w:rsid w:val="00E80CBF"/>
    <w:rsid w:val="00E81FC8"/>
    <w:rsid w:val="00E8246D"/>
    <w:rsid w:val="00E84281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E5"/>
    <w:rsid w:val="00E95BE0"/>
    <w:rsid w:val="00E96591"/>
    <w:rsid w:val="00E97380"/>
    <w:rsid w:val="00E97B48"/>
    <w:rsid w:val="00EA0C64"/>
    <w:rsid w:val="00EA247C"/>
    <w:rsid w:val="00EA2A1F"/>
    <w:rsid w:val="00EA36C8"/>
    <w:rsid w:val="00EA395D"/>
    <w:rsid w:val="00EA3B1D"/>
    <w:rsid w:val="00EA5474"/>
    <w:rsid w:val="00EA5C60"/>
    <w:rsid w:val="00EA66B7"/>
    <w:rsid w:val="00EA6C9C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537C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10587"/>
    <w:rsid w:val="00F10AAB"/>
    <w:rsid w:val="00F12C24"/>
    <w:rsid w:val="00F12C72"/>
    <w:rsid w:val="00F12F5A"/>
    <w:rsid w:val="00F13AD8"/>
    <w:rsid w:val="00F13C0D"/>
    <w:rsid w:val="00F1456E"/>
    <w:rsid w:val="00F14697"/>
    <w:rsid w:val="00F149BB"/>
    <w:rsid w:val="00F151DE"/>
    <w:rsid w:val="00F16319"/>
    <w:rsid w:val="00F16DF7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A61"/>
    <w:rsid w:val="00F26036"/>
    <w:rsid w:val="00F261B3"/>
    <w:rsid w:val="00F26599"/>
    <w:rsid w:val="00F268E1"/>
    <w:rsid w:val="00F26944"/>
    <w:rsid w:val="00F26B50"/>
    <w:rsid w:val="00F27693"/>
    <w:rsid w:val="00F27D33"/>
    <w:rsid w:val="00F303B8"/>
    <w:rsid w:val="00F30A00"/>
    <w:rsid w:val="00F30EDB"/>
    <w:rsid w:val="00F31611"/>
    <w:rsid w:val="00F31940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714"/>
    <w:rsid w:val="00F5059D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6041A"/>
    <w:rsid w:val="00F6061E"/>
    <w:rsid w:val="00F6195E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691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D22"/>
    <w:rsid w:val="00F83ECA"/>
    <w:rsid w:val="00F85702"/>
    <w:rsid w:val="00F859D1"/>
    <w:rsid w:val="00F85A0B"/>
    <w:rsid w:val="00F85E4C"/>
    <w:rsid w:val="00F86410"/>
    <w:rsid w:val="00F8678D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971"/>
    <w:rsid w:val="00FC00B1"/>
    <w:rsid w:val="00FC0C92"/>
    <w:rsid w:val="00FC1394"/>
    <w:rsid w:val="00FC19BE"/>
    <w:rsid w:val="00FC3D33"/>
    <w:rsid w:val="00FC48F6"/>
    <w:rsid w:val="00FC5A6C"/>
    <w:rsid w:val="00FC6797"/>
    <w:rsid w:val="00FC72D2"/>
    <w:rsid w:val="00FC7602"/>
    <w:rsid w:val="00FC7A77"/>
    <w:rsid w:val="00FC7AD7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DA5"/>
    <w:rsid w:val="00FE60F0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49</Words>
  <Characters>2478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2956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87</cp:revision>
  <cp:lastPrinted>2025-04-10T20:46:00Z</cp:lastPrinted>
  <dcterms:created xsi:type="dcterms:W3CDTF">2025-08-06T21:20:00Z</dcterms:created>
  <dcterms:modified xsi:type="dcterms:W3CDTF">2025-10-07T17:09:00Z</dcterms:modified>
</cp:coreProperties>
</file>